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57604">
        <w:rPr>
          <w:rFonts w:ascii="Times New Roman" w:hAnsi="Times New Roman" w:cs="Times New Roman"/>
          <w:b/>
          <w:sz w:val="28"/>
          <w:szCs w:val="28"/>
        </w:rPr>
        <w:t>1</w:t>
      </w:r>
      <w:r w:rsidR="001D0BD1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1D41A3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1D41A3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1D41A3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1D0BD1">
        <w:rPr>
          <w:rFonts w:ascii="Times New Roman" w:hAnsi="Times New Roman" w:cs="Times New Roman"/>
          <w:b/>
          <w:sz w:val="28"/>
          <w:szCs w:val="28"/>
          <w:lang w:val="kk-KZ"/>
        </w:rPr>
        <w:t>9 июн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724"/>
        <w:gridCol w:w="2977"/>
        <w:gridCol w:w="3402"/>
        <w:gridCol w:w="1005"/>
        <w:gridCol w:w="1005"/>
        <w:gridCol w:w="1250"/>
      </w:tblGrid>
      <w:tr w:rsidR="00E2706F" w:rsidRPr="00506778" w:rsidTr="0005760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736AB6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 40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 40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736AB6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5л желт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5л желт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10л желт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10л желт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736AB6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5л крас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БСУ 5л красны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736AB6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ы 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тское питание от 0 до 6месяце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тское питание от 0 до 6месяце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Пакет для сбора м/о 700*800мм класса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 (желт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Пакет для сбора м/о 700*800мм класса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 (желт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  <w:r w:rsidRPr="00AE00E8">
              <w:rPr>
                <w:b w:val="0"/>
                <w:sz w:val="20"/>
                <w:szCs w:val="20"/>
              </w:rPr>
              <w:t>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Пакет для сбора м/о 700*800мм класса 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Пакет для сбора м/о 700*800мм класса 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Pr="00AE00E8">
              <w:rPr>
                <w:b w:val="0"/>
                <w:sz w:val="20"/>
                <w:szCs w:val="20"/>
              </w:rPr>
              <w:t>5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Пакет для сбора м/о 700*800мм класса 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красн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 xml:space="preserve">Пакет для сбора м/о 700*800мм класса </w:t>
            </w:r>
            <w:proofErr w:type="gramStart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красный)</w:t>
            </w:r>
          </w:p>
          <w:p w:rsidR="001D0BD1" w:rsidRPr="00AE00E8" w:rsidRDefault="001D0BD1" w:rsidP="00582F26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A6BE8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4A6BE8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BE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AE00E8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027984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С</w:t>
            </w:r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o-Copper T Cu-380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027984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С</w:t>
            </w:r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o-Copper T Cu-380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027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Pr="00027984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B20942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Pr="00B20942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0,00</w:t>
            </w:r>
          </w:p>
        </w:tc>
      </w:tr>
      <w:tr w:rsidR="001D0BD1" w:rsidRPr="00506778" w:rsidTr="0005760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С Юн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-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С Юн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-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BD1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BD1" w:rsidRDefault="001D0BD1" w:rsidP="00582F26">
            <w:pPr>
              <w:pStyle w:val="a8"/>
              <w:spacing w:line="276" w:lineRule="auto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0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57604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D462E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0BD1"/>
    <w:rsid w:val="001D36C9"/>
    <w:rsid w:val="001D41A3"/>
    <w:rsid w:val="001E2D00"/>
    <w:rsid w:val="001E6BCA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2F46EC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95359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26D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E352D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424B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12366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A6C3C"/>
    <w:rsid w:val="00AB4001"/>
    <w:rsid w:val="00AB6B94"/>
    <w:rsid w:val="00AD6615"/>
    <w:rsid w:val="00AE1EF1"/>
    <w:rsid w:val="00B31A13"/>
    <w:rsid w:val="00B31B4B"/>
    <w:rsid w:val="00B408A4"/>
    <w:rsid w:val="00B4452D"/>
    <w:rsid w:val="00B52237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141B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53D1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20-03-12T04:01:00Z</cp:lastPrinted>
  <dcterms:created xsi:type="dcterms:W3CDTF">2020-06-01T08:57:00Z</dcterms:created>
  <dcterms:modified xsi:type="dcterms:W3CDTF">2020-06-01T08:57:00Z</dcterms:modified>
</cp:coreProperties>
</file>